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  <w:bookmarkStart w:id="0" w:name="_GoBack"/>
      <w:bookmarkEnd w:id="0"/>
    </w:p>
    <w:p w:rsidR="00FE7777" w:rsidRDefault="00FE7777" w:rsidP="00FE7777">
      <w:pPr>
        <w:jc w:val="center"/>
        <w:rPr>
          <w:rFonts w:eastAsia="Times New Roman"/>
          <w:b/>
          <w:sz w:val="20"/>
          <w:szCs w:val="20"/>
        </w:rPr>
      </w:pPr>
      <w:r w:rsidRPr="001B42A5">
        <w:rPr>
          <w:rFonts w:eastAsia="Times New Roman"/>
          <w:b/>
          <w:sz w:val="20"/>
          <w:szCs w:val="20"/>
        </w:rPr>
        <w:t>FORMULARZ REKRUTACYJNY</w:t>
      </w:r>
    </w:p>
    <w:p w:rsidR="00FE7777" w:rsidRDefault="00FE7777" w:rsidP="00FE7777">
      <w:pPr>
        <w:jc w:val="center"/>
        <w:rPr>
          <w:rFonts w:eastAsia="Times New Roman"/>
          <w:b/>
          <w:sz w:val="20"/>
          <w:szCs w:val="20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199"/>
      </w:tblGrid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ROJEKTU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Tytuł projektu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92148B">
              <w:rPr>
                <w:rFonts w:eastAsia="Times New Roman"/>
                <w:b/>
                <w:sz w:val="20"/>
                <w:szCs w:val="20"/>
                <w:lang w:val="pl-PL" w:eastAsia="pl-PL"/>
              </w:rPr>
              <w:t>WANT2LEARN w reintegracji edukacyjno-zawodowej młodzieży NEET z województwa łódzkiego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umowy:</w:t>
            </w:r>
          </w:p>
        </w:tc>
        <w:tc>
          <w:tcPr>
            <w:tcW w:w="3136" w:type="pct"/>
            <w:vAlign w:val="center"/>
          </w:tcPr>
          <w:p w:rsidR="00FE7777" w:rsidRPr="007D72CB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C619F0">
              <w:rPr>
                <w:rFonts w:eastAsia="Times New Roman"/>
                <w:b/>
                <w:sz w:val="20"/>
                <w:szCs w:val="20"/>
                <w:lang w:val="pl-PL" w:eastAsia="pl-PL"/>
              </w:rPr>
              <w:t>UDA-POWR.01.02.02-10-0023/15-00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Priorytet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I. Osoby młode na rynku pracy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Działa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1.2 Wsparcie osób młodych pozostających bez pracy na regionalnym rynku pracy</w:t>
            </w:r>
          </w:p>
        </w:tc>
      </w:tr>
      <w:tr w:rsidR="00FE7777" w:rsidRPr="00FE7777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Poddziała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7D72CB">
              <w:rPr>
                <w:rFonts w:eastAsia="Times New Roman"/>
                <w:b/>
                <w:sz w:val="20"/>
                <w:szCs w:val="20"/>
                <w:lang w:val="pl-PL" w:eastAsia="pl-PL"/>
              </w:rPr>
              <w:t>1.2.2 Wsparcie udzielane z Inicjatywy na rzecz zatrudnienia ludzi młodych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E82BDB">
              <w:rPr>
                <w:rFonts w:eastAsia="Times New Roman"/>
                <w:b/>
                <w:sz w:val="20"/>
                <w:szCs w:val="20"/>
                <w:lang w:val="pl-PL" w:eastAsia="pl-PL"/>
              </w:rPr>
              <w:t>Termin realizacji projektu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2D4E1B">
              <w:rPr>
                <w:rFonts w:eastAsia="Times New Roman"/>
                <w:b/>
                <w:sz w:val="20"/>
                <w:szCs w:val="20"/>
                <w:lang w:val="pl-PL" w:eastAsia="pl-PL"/>
              </w:rPr>
              <w:t>01.03.2016-31.08.2017</w:t>
            </w:r>
          </w:p>
        </w:tc>
      </w:tr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eastAsia="pl-PL"/>
              </w:rPr>
              <w:t>DANE OSOBOWE KANDYDTA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Imię i nazwisko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ta urodzenia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Płeć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Kobieta 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Mężczyzna 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PESEL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e urodzenia:</w:t>
            </w: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soba pełnosprawna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6" w:type="pct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osoba niepełnosprawna, stopień niepełnosprawności </w:t>
            </w:r>
            <w:r w:rsidRPr="00E75AE9">
              <w:rPr>
                <w:rFonts w:eastAsia="Times New Roman"/>
                <w:sz w:val="20"/>
                <w:szCs w:val="20"/>
                <w:lang w:val="pl-PL" w:eastAsia="pl-PL"/>
              </w:rPr>
              <w:t>………………………..</w:t>
            </w:r>
          </w:p>
        </w:tc>
      </w:tr>
      <w:tr w:rsidR="00FE7777" w:rsidRPr="001B42A5" w:rsidTr="00B8599C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NE TELEADRESOWE KANDYDATA</w:t>
            </w:r>
          </w:p>
        </w:tc>
      </w:tr>
      <w:tr w:rsidR="00FE7777" w:rsidRPr="00FE7777" w:rsidTr="00B8599C">
        <w:trPr>
          <w:trHeight w:val="5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e zamieszkania w rozumieniu art. 25¹ k.c.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Oświadczam, że podany poniżej adres zamieszkania jest 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adresem pod, którym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przebywam/przebywa moje dziecko z zamiarem stałego pobytu.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Ulica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domu/lokalu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Kod pocztowy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owość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E91F51" w:rsidRDefault="00E91F51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895"/>
        <w:gridCol w:w="83"/>
        <w:gridCol w:w="6199"/>
      </w:tblGrid>
      <w:tr w:rsidR="00FE7777" w:rsidRPr="001B42A5" w:rsidTr="00B8599C">
        <w:trPr>
          <w:trHeight w:val="5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Adres do korespondencji (jeżeli inny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,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iż powyżej)</w:t>
            </w: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Ulica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r domu/lokalu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Kod pocztowy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3"/>
        </w:trPr>
        <w:tc>
          <w:tcPr>
            <w:tcW w:w="1864" w:type="pct"/>
            <w:gridSpan w:val="3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Miejscowość:</w:t>
            </w:r>
          </w:p>
        </w:tc>
        <w:tc>
          <w:tcPr>
            <w:tcW w:w="3136" w:type="pct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7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br w:type="page"/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Dane kontaktowe</w:t>
            </w:r>
          </w:p>
        </w:tc>
      </w:tr>
      <w:tr w:rsidR="00FE7777" w:rsidRPr="001B42A5" w:rsidTr="00B8599C">
        <w:tc>
          <w:tcPr>
            <w:tcW w:w="1822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telefonu stacjonarnego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(wraz z numerem kierunkowym): </w:t>
            </w:r>
          </w:p>
        </w:tc>
        <w:tc>
          <w:tcPr>
            <w:tcW w:w="3178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97"/>
        </w:trPr>
        <w:tc>
          <w:tcPr>
            <w:tcW w:w="1822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Numer telefonu komórkowego:</w:t>
            </w:r>
          </w:p>
        </w:tc>
        <w:tc>
          <w:tcPr>
            <w:tcW w:w="3178" w:type="pct"/>
            <w:gridSpan w:val="2"/>
            <w:shd w:val="clear" w:color="auto" w:fill="auto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515"/>
        </w:trPr>
        <w:tc>
          <w:tcPr>
            <w:tcW w:w="182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Pr="001B42A5" w:rsidRDefault="00FE7777" w:rsidP="00B8599C">
            <w:pPr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Adres e-mail:</w:t>
            </w:r>
          </w:p>
        </w:tc>
        <w:tc>
          <w:tcPr>
            <w:tcW w:w="3178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Pr="001B42A5" w:rsidRDefault="00FE7777" w:rsidP="00B8599C">
            <w:pPr>
              <w:ind w:left="480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WYKSZTAŁCEN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br/>
              <w:t>Oświadczam, że mam wykształcenie:</w:t>
            </w:r>
          </w:p>
        </w:tc>
      </w:tr>
      <w:tr w:rsidR="00FE7777" w:rsidRPr="001B42A5" w:rsidTr="00B8599C">
        <w:trPr>
          <w:trHeight w:val="227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Niższe niż podstawow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dstawow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Gimnazj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nadgimnazj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Policealne</w:t>
            </w:r>
          </w:p>
        </w:tc>
      </w:tr>
      <w:tr w:rsidR="00FE7777" w:rsidRPr="001B42A5" w:rsidTr="00B8599C">
        <w:trPr>
          <w:trHeight w:val="225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Wyższe</w:t>
            </w:r>
          </w:p>
        </w:tc>
      </w:tr>
      <w:tr w:rsidR="00FE7777" w:rsidRPr="001B42A5" w:rsidTr="00B8599C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E7777" w:rsidRPr="001B42A5" w:rsidRDefault="00FE7777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STATUS NA RYNKU PRACY </w:t>
            </w:r>
          </w:p>
          <w:p w:rsidR="00FE7777" w:rsidRPr="001B42A5" w:rsidRDefault="00FE7777" w:rsidP="00B8599C">
            <w:pPr>
              <w:ind w:left="720"/>
              <w:outlineLvl w:val="0"/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świadczam, że jestem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(zaznaczyć wszystkie, które dotyczą):</w:t>
            </w:r>
          </w:p>
        </w:tc>
      </w:tr>
      <w:tr w:rsidR="00FE7777" w:rsidRPr="001B42A5" w:rsidTr="00B8599C">
        <w:trPr>
          <w:trHeight w:val="39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ezrobotną 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długotrwale bezrobotną 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ezrobotną niezarejestrowaną w ewidencji urzędów pracy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ierną zawodowo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sz w:val="20"/>
                <w:szCs w:val="20"/>
                <w:lang w:val="pl-PL" w:eastAsia="pl-PL"/>
              </w:rPr>
              <w:t>osobą nieuczącą się i nieszkolącą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spacing w:line="480" w:lineRule="auto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studentem studiów niestacjonarnych</w:t>
            </w:r>
          </w:p>
        </w:tc>
      </w:tr>
      <w:tr w:rsidR="00FE7777" w:rsidRPr="001B42A5" w:rsidTr="00B8599C">
        <w:trPr>
          <w:trHeight w:val="36"/>
        </w:trPr>
        <w:tc>
          <w:tcPr>
            <w:tcW w:w="136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5"/>
              </w:numPr>
              <w:spacing w:after="0" w:line="48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31" w:type="pct"/>
            <w:gridSpan w:val="3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outlineLvl w:val="0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sobą będącą na urlopie wychowawczym (rozumianym jako nieobecność w pracy spowodowana opieką nad dzieckiem w okresie, który nie mieści się w ramach urlopu rodzicielskiego)</w:t>
            </w:r>
          </w:p>
        </w:tc>
      </w:tr>
    </w:tbl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7628"/>
      </w:tblGrid>
      <w:tr w:rsidR="00FE7777" w:rsidRPr="001B42A5" w:rsidTr="00B8599C">
        <w:trPr>
          <w:trHeight w:val="40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br/>
              <w:t>INFORMACJA O MOTYWACJI KANDYDATA DO UDZIAŁU W PROJEKCIE</w:t>
            </w: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: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FE7777" w:rsidTr="00B8599C">
        <w:trPr>
          <w:trHeight w:val="40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  <w:r w:rsidRPr="00DF7F8E">
              <w:rPr>
                <w:rFonts w:eastAsia="Times New Roman"/>
                <w:b/>
                <w:sz w:val="20"/>
                <w:szCs w:val="20"/>
                <w:lang w:val="pl-PL" w:eastAsia="pl-PL"/>
              </w:rPr>
              <w:t>Jestem zainteresowany/a udziałem w działaniach w ramach projektu</w:t>
            </w:r>
            <w:r>
              <w:rPr>
                <w:rFonts w:eastAsia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  <w:lang w:val="pl-PL" w:eastAsia="pl-PL"/>
              </w:rPr>
              <w:t xml:space="preserve">(Uzasadnienie </w:t>
            </w:r>
            <w:r w:rsidRPr="00DF7F8E">
              <w:rPr>
                <w:rFonts w:eastAsia="Times New Roman"/>
                <w:i/>
                <w:sz w:val="20"/>
                <w:szCs w:val="20"/>
                <w:lang w:val="pl-PL" w:eastAsia="pl-PL"/>
              </w:rPr>
              <w:t>max. 5 zdań)</w:t>
            </w: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Pr="00DF7F8E" w:rsidRDefault="00FE7777" w:rsidP="00B8599C">
            <w:pPr>
              <w:rPr>
                <w:rFonts w:eastAsia="Times New Roman"/>
                <w:i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0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/>
                <w:sz w:val="20"/>
                <w:szCs w:val="20"/>
                <w:lang w:val="pl-PL" w:eastAsia="pl-PL"/>
              </w:rPr>
              <w:t>OŚWIADCZENIA: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podane przeze mnie w FORMULARZU REKRUTACYJNYM dane są zgodne ze stanem faktycznym i prawnym.</w:t>
            </w: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zapoznałem/-am się z Regulaminem Uczestnictwa w Projekcie, nie zgłaszam do niego zastrzeżeń i zobowiązuję się przestrzegać jego postanowień/moje dziecko będzie przestrzegało jego postanowień.</w:t>
            </w:r>
          </w:p>
        </w:tc>
      </w:tr>
      <w:tr w:rsidR="00FE7777" w:rsidRPr="001B42A5" w:rsidTr="00B8599C">
        <w:trPr>
          <w:trHeight w:val="403"/>
        </w:trPr>
        <w:tc>
          <w:tcPr>
            <w:tcW w:w="1141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 w:themeFill="background1"/>
            <w:vAlign w:val="center"/>
          </w:tcPr>
          <w:p w:rsidR="00FE7777" w:rsidRPr="001B42A5" w:rsidRDefault="00FE7777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sz w:val="20"/>
                <w:szCs w:val="20"/>
                <w:lang w:val="pl-PL" w:eastAsia="pl-PL"/>
              </w:rPr>
              <w:t>Oświadczam, że spełniam/moje dziecko spełnia warunki kwalifikujące do udziału w Projekcie zgodnie z Regulaminem Projektu</w:t>
            </w:r>
          </w:p>
        </w:tc>
      </w:tr>
      <w:tr w:rsidR="00FE7777" w:rsidRPr="00FE7777" w:rsidTr="00B8599C">
        <w:trPr>
          <w:trHeight w:val="720"/>
        </w:trPr>
        <w:tc>
          <w:tcPr>
            <w:tcW w:w="1141" w:type="pct"/>
            <w:shd w:val="clear" w:color="auto" w:fill="FFFFFF"/>
            <w:vAlign w:val="center"/>
          </w:tcPr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7777" w:rsidRPr="001B42A5" w:rsidRDefault="00FE7777" w:rsidP="00B8599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E7777" w:rsidRPr="001B42A5" w:rsidRDefault="00FE7777" w:rsidP="00B859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 </w:t>
            </w:r>
          </w:p>
        </w:tc>
        <w:tc>
          <w:tcPr>
            <w:tcW w:w="3859" w:type="pct"/>
            <w:shd w:val="clear" w:color="auto" w:fill="FFFFFF"/>
            <w:vAlign w:val="center"/>
          </w:tcPr>
          <w:p w:rsidR="00FE7777" w:rsidRPr="001B42A5" w:rsidRDefault="00FE7777" w:rsidP="00B8599C">
            <w:pPr>
              <w:spacing w:before="120" w:after="120"/>
              <w:jc w:val="both"/>
              <w:rPr>
                <w:rFonts w:eastAsia="Calibri"/>
                <w:sz w:val="20"/>
                <w:szCs w:val="20"/>
                <w:lang w:val="pl-PL"/>
              </w:rPr>
            </w:pPr>
            <w:r w:rsidRPr="001B42A5">
              <w:rPr>
                <w:rFonts w:eastAsia="Calibri"/>
                <w:sz w:val="20"/>
                <w:szCs w:val="20"/>
                <w:lang w:val="pl-PL"/>
              </w:rPr>
              <w:t>Oświadczam, że: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wyrażam zgodę na przetwarzanie danych osobowych i danych o stanie zdrowia zawartych w FORMULARZU REKRUTACYJNYM zgodnie z ustawą dnia 29 sierpnia 1997 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o ochronie danych osobowych (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tekst jednolity:</w:t>
            </w:r>
            <w:r w:rsidRPr="001B4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Dz. U. z 2015 r., poz. 2135,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instrText>PAGE   \* MERGEFORMAT</w:instrTex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z późn. zm..);</w:t>
            </w:r>
          </w:p>
          <w:p w:rsidR="00FE7777" w:rsidRPr="001B42A5" w:rsidRDefault="00FE7777" w:rsidP="00B8599C">
            <w:pPr>
              <w:pStyle w:val="Akapitzlist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777" w:rsidRPr="001B42A5" w:rsidRDefault="00FE7777" w:rsidP="00B8599C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przyjmuję do wiadomości, że: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torem tak zebranych danych jest Lider Projektu (LP) – Stowarzyszenie PROREW z siedzibą w Kielcach, przy 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ymanowskiego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moje dane osobowe/dane mojego dziecka będą przetwarzane wyłącznie w celu realizacji procesu rekrutacji do Projektu i jego rozliczenia;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podanie danych jest dobrowolne, aczkolwiek odmowa ich podania jest równoznaczna z brakiem możliwości wzięcia udziału w procesie rekrutacji do Projektu;</w:t>
            </w:r>
          </w:p>
          <w:p w:rsidR="00FE7777" w:rsidRPr="001B42A5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je dane osobowe/dane mojego dziecka nie są i nie będą udostępniane odbiorcom danych w rozumieniu ustawy o ochronie danych osobowych;  </w:t>
            </w:r>
          </w:p>
          <w:p w:rsidR="00FE7777" w:rsidRPr="00DC74C2" w:rsidRDefault="00FE7777" w:rsidP="00B8599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A5">
              <w:rPr>
                <w:rFonts w:ascii="Times New Roman" w:eastAsia="Calibri" w:hAnsi="Times New Roman" w:cs="Times New Roman"/>
                <w:sz w:val="20"/>
                <w:szCs w:val="20"/>
              </w:rPr>
              <w:t>mam prawo dostępu do treści danych i ich poprawiania.</w:t>
            </w:r>
          </w:p>
        </w:tc>
      </w:tr>
      <w:tr w:rsidR="00FE7777" w:rsidRPr="001B42A5" w:rsidTr="00B8599C">
        <w:trPr>
          <w:trHeight w:val="4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777" w:rsidRPr="001B42A5" w:rsidRDefault="00FE7777" w:rsidP="00B8599C">
            <w:pPr>
              <w:spacing w:before="120" w:after="120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  <w:r w:rsidRPr="001B42A5">
              <w:rPr>
                <w:rFonts w:eastAsia="Calibri"/>
                <w:b/>
                <w:sz w:val="20"/>
                <w:szCs w:val="20"/>
                <w:lang w:val="pl-PL"/>
              </w:rPr>
              <w:t>Załączniki:</w:t>
            </w:r>
          </w:p>
        </w:tc>
      </w:tr>
      <w:tr w:rsidR="00FE7777" w:rsidRPr="001B42A5" w:rsidTr="00B8599C">
        <w:trPr>
          <w:trHeight w:val="970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E7777" w:rsidRPr="001B42A5" w:rsidRDefault="00FE7777" w:rsidP="00B8599C">
            <w:pPr>
              <w:spacing w:before="120" w:after="120"/>
              <w:rPr>
                <w:rFonts w:eastAsia="Calibri"/>
                <w:sz w:val="20"/>
                <w:szCs w:val="20"/>
                <w:lang w:val="pl-PL"/>
              </w:rPr>
            </w:pPr>
            <w:r>
              <w:rPr>
                <w:rFonts w:eastAsia="Calibri"/>
                <w:sz w:val="20"/>
                <w:szCs w:val="20"/>
                <w:lang w:val="pl-PL"/>
              </w:rPr>
              <w:t>Oświadczenie / xero dokumentu tożsamości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  <w:t>Zaświadczenie z PUP / oświadczenie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</w:r>
            <w:r w:rsidRPr="001B42A5">
              <w:rPr>
                <w:rFonts w:eastAsia="Calibri"/>
                <w:sz w:val="20"/>
                <w:szCs w:val="20"/>
                <w:lang w:val="pl-PL"/>
              </w:rPr>
              <w:t xml:space="preserve">Orzeczenie o niepełnosprawności </w:t>
            </w:r>
            <w:r>
              <w:rPr>
                <w:rFonts w:eastAsia="Calibri"/>
                <w:sz w:val="20"/>
                <w:szCs w:val="20"/>
                <w:lang w:val="pl-PL"/>
              </w:rPr>
              <w:t>(</w:t>
            </w:r>
            <w:r w:rsidRPr="001B42A5">
              <w:rPr>
                <w:rFonts w:eastAsia="Calibri"/>
                <w:sz w:val="20"/>
                <w:szCs w:val="20"/>
                <w:lang w:val="pl-PL"/>
              </w:rPr>
              <w:t>jeżeli dotyczy</w:t>
            </w:r>
            <w:r>
              <w:rPr>
                <w:rFonts w:eastAsia="Calibri"/>
                <w:sz w:val="20"/>
                <w:szCs w:val="20"/>
                <w:lang w:val="pl-PL"/>
              </w:rPr>
              <w:t>)</w:t>
            </w:r>
            <w:r>
              <w:rPr>
                <w:rFonts w:eastAsia="Calibri"/>
                <w:sz w:val="20"/>
                <w:szCs w:val="20"/>
                <w:lang w:val="pl-PL"/>
              </w:rPr>
              <w:br/>
              <w:t>Zgoda na przetwarzanie danych osobowych</w:t>
            </w:r>
          </w:p>
        </w:tc>
      </w:tr>
    </w:tbl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7628"/>
      </w:tblGrid>
      <w:tr w:rsidR="00FE7777" w:rsidRPr="001B42A5" w:rsidTr="00B8599C">
        <w:trPr>
          <w:trHeight w:val="970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……………….., </w:t>
            </w:r>
          </w:p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Calibri"/>
                <w:sz w:val="20"/>
                <w:szCs w:val="20"/>
                <w:lang w:val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dnia……………</w:t>
            </w: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3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 </w:t>
            </w:r>
          </w:p>
          <w:p w:rsidR="00FE7777" w:rsidRPr="001B42A5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Podpis Kandydata/opiekuna prawnego Kandydata </w:t>
            </w:r>
          </w:p>
          <w:p w:rsidR="00FE7777" w:rsidRPr="001B42A5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FE7777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…………………………….……………</w:t>
            </w:r>
          </w:p>
          <w:p w:rsidR="00FE7777" w:rsidRPr="001B42A5" w:rsidRDefault="00FE7777" w:rsidP="00B8599C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FE7777" w:rsidRPr="001B42A5" w:rsidRDefault="00FE7777" w:rsidP="00B8599C">
            <w:pPr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</w:tbl>
    <w:p w:rsidR="00FE7777" w:rsidRPr="00875F1E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FE7777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8" w:rsidRDefault="00906658" w:rsidP="003803A9">
      <w:r>
        <w:separator/>
      </w:r>
    </w:p>
  </w:endnote>
  <w:endnote w:type="continuationSeparator" w:id="0">
    <w:p w:rsidR="00906658" w:rsidRDefault="00906658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B8087A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90665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90665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8" w:rsidRDefault="00906658" w:rsidP="003803A9">
      <w:r>
        <w:separator/>
      </w:r>
    </w:p>
  </w:footnote>
  <w:footnote w:type="continuationSeparator" w:id="0">
    <w:p w:rsidR="00906658" w:rsidRDefault="00906658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B8087A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902"/>
    <w:rsid w:val="000D054B"/>
    <w:rsid w:val="00110F68"/>
    <w:rsid w:val="00112E03"/>
    <w:rsid w:val="00177E07"/>
    <w:rsid w:val="001B1726"/>
    <w:rsid w:val="001B42A5"/>
    <w:rsid w:val="001D6793"/>
    <w:rsid w:val="00245DC8"/>
    <w:rsid w:val="00246759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270CB"/>
    <w:rsid w:val="005576E5"/>
    <w:rsid w:val="0057601C"/>
    <w:rsid w:val="005B645A"/>
    <w:rsid w:val="00616B03"/>
    <w:rsid w:val="00640678"/>
    <w:rsid w:val="0065159D"/>
    <w:rsid w:val="00692CC0"/>
    <w:rsid w:val="006A10B8"/>
    <w:rsid w:val="006E13A9"/>
    <w:rsid w:val="006E70EE"/>
    <w:rsid w:val="006F09FE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4FEF"/>
    <w:rsid w:val="00874310"/>
    <w:rsid w:val="00875F1E"/>
    <w:rsid w:val="00881FB3"/>
    <w:rsid w:val="008B6DBB"/>
    <w:rsid w:val="008D227B"/>
    <w:rsid w:val="008D76D3"/>
    <w:rsid w:val="00906658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92E06"/>
    <w:rsid w:val="00AA45C0"/>
    <w:rsid w:val="00AC6502"/>
    <w:rsid w:val="00B03D31"/>
    <w:rsid w:val="00B06BD9"/>
    <w:rsid w:val="00B42E89"/>
    <w:rsid w:val="00B605DF"/>
    <w:rsid w:val="00B8087A"/>
    <w:rsid w:val="00BA7523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61AA7"/>
    <w:rsid w:val="00DB5BB2"/>
    <w:rsid w:val="00DC74C2"/>
    <w:rsid w:val="00DD1277"/>
    <w:rsid w:val="00DF7DE8"/>
    <w:rsid w:val="00DF7F8E"/>
    <w:rsid w:val="00E15DA4"/>
    <w:rsid w:val="00E23319"/>
    <w:rsid w:val="00E412EC"/>
    <w:rsid w:val="00E55953"/>
    <w:rsid w:val="00E567F5"/>
    <w:rsid w:val="00E75AE9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725C8"/>
    <w:rsid w:val="00F73B5A"/>
    <w:rsid w:val="00F77AC8"/>
    <w:rsid w:val="00F97310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3FE2A6-31A1-4DD1-8977-40AD052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07-05T09:56:00Z</dcterms:created>
  <dcterms:modified xsi:type="dcterms:W3CDTF">2016-07-05T09:56:00Z</dcterms:modified>
</cp:coreProperties>
</file>